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395251C4" w:rsidR="007B1DD9" w:rsidRDefault="001A6B95">
      <w:r>
        <w:rPr>
          <w:color w:val="000000"/>
        </w:rPr>
        <w:t xml:space="preserve">Znak: </w:t>
      </w:r>
      <w:r w:rsidR="00CA0ACC" w:rsidRPr="00CA0ACC">
        <w:rPr>
          <w:color w:val="000000"/>
        </w:rPr>
        <w:t>EZ/663/403/24 (154679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096E07"/>
    <w:rsid w:val="001A6B95"/>
    <w:rsid w:val="007B1DD9"/>
    <w:rsid w:val="00A534CE"/>
    <w:rsid w:val="00CA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5-31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